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74DC2A0A" w:rsidR="00D617FD" w:rsidRDefault="00890DEC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Tuesday, </w:t>
      </w:r>
      <w:bookmarkStart w:id="1" w:name="_Hlk161319026"/>
      <w:r w:rsidR="00DF21B9">
        <w:rPr>
          <w:bCs/>
          <w:iCs/>
          <w:sz w:val="28"/>
          <w:szCs w:val="28"/>
        </w:rPr>
        <w:t>August 26, 2025</w:t>
      </w:r>
      <w:r>
        <w:rPr>
          <w:bCs/>
          <w:iCs/>
          <w:sz w:val="28"/>
          <w:szCs w:val="28"/>
        </w:rPr>
        <w:t xml:space="preserve"> </w:t>
      </w:r>
      <w:bookmarkEnd w:id="1"/>
      <w:r>
        <w:rPr>
          <w:bCs/>
          <w:iCs/>
          <w:sz w:val="28"/>
          <w:szCs w:val="28"/>
        </w:rPr>
        <w:t>@ 7:00 PM</w:t>
      </w:r>
    </w:p>
    <w:p w14:paraId="2D8F1D0C" w14:textId="77777777" w:rsidR="00890DEC" w:rsidRDefault="00890DEC" w:rsidP="00890DEC">
      <w:pPr>
        <w:jc w:val="center"/>
        <w:rPr>
          <w:bCs/>
          <w:iCs/>
          <w:sz w:val="28"/>
          <w:szCs w:val="28"/>
        </w:rPr>
      </w:pPr>
    </w:p>
    <w:p w14:paraId="56302603" w14:textId="329409F1" w:rsidR="00890DEC" w:rsidRDefault="00890DEC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LANNING BOARD AGENDA</w:t>
      </w:r>
    </w:p>
    <w:p w14:paraId="6D50C7F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7AB1F52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6EAE0475" w14:textId="77777777" w:rsidR="00CB20BF" w:rsidRDefault="00EC4935" w:rsidP="00CB20BF">
      <w:pPr>
        <w:rPr>
          <w:bCs/>
          <w:iCs/>
          <w:sz w:val="28"/>
          <w:szCs w:val="28"/>
        </w:rPr>
      </w:pPr>
      <w:r w:rsidRPr="00EC4935">
        <w:rPr>
          <w:bCs/>
          <w:iCs/>
          <w:sz w:val="28"/>
          <w:szCs w:val="28"/>
        </w:rPr>
        <w:t>Pledge of Allegiance</w:t>
      </w:r>
      <w:bookmarkEnd w:id="0"/>
    </w:p>
    <w:p w14:paraId="59047D80" w14:textId="77777777" w:rsidR="00CB20BF" w:rsidRDefault="00CB20BF" w:rsidP="00CB20BF">
      <w:pPr>
        <w:rPr>
          <w:bCs/>
          <w:iCs/>
          <w:sz w:val="28"/>
          <w:szCs w:val="28"/>
        </w:rPr>
      </w:pPr>
    </w:p>
    <w:p w14:paraId="42DD2F3E" w14:textId="42026C9D" w:rsidR="00DF21B9" w:rsidRPr="00DF21B9" w:rsidRDefault="00DF21B9" w:rsidP="00DF21B9">
      <w:pPr>
        <w:rPr>
          <w:bCs/>
          <w:iCs/>
          <w:spacing w:val="2"/>
          <w:sz w:val="28"/>
          <w:szCs w:val="28"/>
        </w:rPr>
      </w:pPr>
      <w:r w:rsidRPr="00DF21B9">
        <w:rPr>
          <w:bCs/>
          <w:iCs/>
          <w:spacing w:val="2"/>
          <w:sz w:val="28"/>
          <w:szCs w:val="28"/>
        </w:rPr>
        <w:t xml:space="preserve">Review and approval of Minutes from </w:t>
      </w:r>
      <w:r>
        <w:rPr>
          <w:bCs/>
          <w:iCs/>
          <w:spacing w:val="2"/>
          <w:sz w:val="28"/>
          <w:szCs w:val="28"/>
        </w:rPr>
        <w:t>Tuesday, June 24 and July 22, 2025</w:t>
      </w:r>
    </w:p>
    <w:p w14:paraId="14B989F5" w14:textId="15CB535D" w:rsidR="00410FC3" w:rsidRDefault="00811F99" w:rsidP="00271A5E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Old</w:t>
      </w:r>
      <w:r w:rsidR="00AF0247" w:rsidRPr="003D5D9E">
        <w:rPr>
          <w:b/>
          <w:bCs/>
          <w:spacing w:val="2"/>
          <w:sz w:val="28"/>
          <w:szCs w:val="28"/>
        </w:rPr>
        <w:t xml:space="preserve"> Business:</w:t>
      </w:r>
    </w:p>
    <w:p w14:paraId="3449C7F0" w14:textId="383ED0C2" w:rsidR="007F508E" w:rsidRPr="007F508E" w:rsidRDefault="007F508E" w:rsidP="007F508E">
      <w:pPr>
        <w:pStyle w:val="ListParagraph"/>
        <w:widowControl w:val="0"/>
        <w:numPr>
          <w:ilvl w:val="0"/>
          <w:numId w:val="23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none</w:t>
      </w:r>
    </w:p>
    <w:p w14:paraId="1250FDE3" w14:textId="77777777" w:rsidR="00410FC3" w:rsidRPr="00410FC3" w:rsidRDefault="00410FC3" w:rsidP="00410FC3">
      <w:pPr>
        <w:pStyle w:val="ListParagraph"/>
        <w:widowControl w:val="0"/>
        <w:kinsoku w:val="0"/>
        <w:overflowPunct w:val="0"/>
        <w:autoSpaceDN w:val="0"/>
        <w:spacing w:before="319" w:line="295" w:lineRule="exact"/>
        <w:ind w:left="2880"/>
        <w:textAlignment w:val="baseline"/>
        <w:rPr>
          <w:b/>
          <w:bCs/>
          <w:spacing w:val="2"/>
          <w:sz w:val="28"/>
          <w:szCs w:val="28"/>
        </w:rPr>
      </w:pPr>
    </w:p>
    <w:p w14:paraId="152EBB6F" w14:textId="33E0FAC5" w:rsidR="00811F99" w:rsidRDefault="00811F99" w:rsidP="00811F99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28"/>
          <w:szCs w:val="28"/>
        </w:rPr>
      </w:pPr>
      <w:r w:rsidRPr="00811F99">
        <w:rPr>
          <w:b/>
          <w:bCs/>
          <w:spacing w:val="2"/>
          <w:sz w:val="28"/>
          <w:szCs w:val="28"/>
        </w:rPr>
        <w:t>New Business:</w:t>
      </w:r>
    </w:p>
    <w:p w14:paraId="59012C16" w14:textId="30F60110" w:rsidR="00DF21B9" w:rsidRDefault="00DF21B9" w:rsidP="00DF21B9">
      <w:pPr>
        <w:pStyle w:val="ListParagraph"/>
        <w:widowControl w:val="0"/>
        <w:numPr>
          <w:ilvl w:val="0"/>
          <w:numId w:val="23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  <w:sz w:val="28"/>
          <w:szCs w:val="28"/>
        </w:rPr>
      </w:pPr>
      <w:r w:rsidRPr="00DF21B9">
        <w:rPr>
          <w:spacing w:val="2"/>
          <w:sz w:val="28"/>
          <w:szCs w:val="28"/>
        </w:rPr>
        <w:t>Ty</w:t>
      </w:r>
      <w:r>
        <w:rPr>
          <w:spacing w:val="2"/>
          <w:sz w:val="28"/>
          <w:szCs w:val="28"/>
        </w:rPr>
        <w:t>meless Tattoo - Site Review</w:t>
      </w:r>
    </w:p>
    <w:p w14:paraId="6893A305" w14:textId="6200FFF4" w:rsidR="00F87874" w:rsidRPr="00DF21B9" w:rsidRDefault="00F87874" w:rsidP="00DF21B9">
      <w:pPr>
        <w:pStyle w:val="ListParagraph"/>
        <w:widowControl w:val="0"/>
        <w:numPr>
          <w:ilvl w:val="0"/>
          <w:numId w:val="23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LaMadre</w:t>
      </w:r>
      <w:proofErr w:type="spellEnd"/>
      <w:r>
        <w:rPr>
          <w:spacing w:val="2"/>
          <w:sz w:val="28"/>
          <w:szCs w:val="28"/>
        </w:rPr>
        <w:t xml:space="preserve"> Landing Site Approval Extension</w:t>
      </w:r>
    </w:p>
    <w:p w14:paraId="22882D4E" w14:textId="49711C32" w:rsidR="00EC4935" w:rsidRPr="00EC4935" w:rsidRDefault="00EC4935" w:rsidP="00B37812">
      <w:pPr>
        <w:widowControl w:val="0"/>
        <w:kinsoku w:val="0"/>
        <w:overflowPunct w:val="0"/>
        <w:autoSpaceDN w:val="0"/>
        <w:spacing w:before="1440" w:line="359" w:lineRule="exact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00EC4935">
        <w:rPr>
          <w:b/>
          <w:bCs/>
          <w:i/>
          <w:iCs/>
          <w:sz w:val="28"/>
          <w:szCs w:val="28"/>
        </w:rPr>
        <w:t xml:space="preserve">The next meeting date is Tuesday, </w:t>
      </w:r>
      <w:r w:rsidR="00B726CD">
        <w:rPr>
          <w:b/>
          <w:bCs/>
          <w:i/>
          <w:iCs/>
          <w:sz w:val="28"/>
          <w:szCs w:val="28"/>
        </w:rPr>
        <w:t>September 23</w:t>
      </w:r>
      <w:r w:rsidRPr="00EC4935">
        <w:rPr>
          <w:b/>
          <w:bCs/>
          <w:i/>
          <w:iCs/>
          <w:sz w:val="28"/>
          <w:szCs w:val="28"/>
        </w:rPr>
        <w:t xml:space="preserve">, </w:t>
      </w:r>
      <w:r w:rsidR="00B37812" w:rsidRPr="00EC4935">
        <w:rPr>
          <w:b/>
          <w:bCs/>
          <w:i/>
          <w:iCs/>
          <w:sz w:val="28"/>
          <w:szCs w:val="28"/>
        </w:rPr>
        <w:t>202</w:t>
      </w:r>
      <w:r w:rsidR="00811F99">
        <w:rPr>
          <w:b/>
          <w:bCs/>
          <w:i/>
          <w:iCs/>
          <w:sz w:val="28"/>
          <w:szCs w:val="28"/>
        </w:rPr>
        <w:t>5</w:t>
      </w:r>
      <w:r w:rsidR="00B37812" w:rsidRPr="00EC4935">
        <w:rPr>
          <w:b/>
          <w:bCs/>
          <w:i/>
          <w:iCs/>
          <w:sz w:val="28"/>
          <w:szCs w:val="28"/>
        </w:rPr>
        <w:t>,</w:t>
      </w:r>
      <w:r w:rsidRPr="00EC4935">
        <w:rPr>
          <w:b/>
          <w:bCs/>
          <w:i/>
          <w:iCs/>
          <w:sz w:val="28"/>
          <w:szCs w:val="28"/>
        </w:rPr>
        <w:t xml:space="preserve"> ~</w:t>
      </w:r>
      <w:r w:rsidRPr="00EC4935">
        <w:rPr>
          <w:rFonts w:ascii="Verdana" w:hAnsi="Verdana" w:cs="Verdana"/>
          <w:sz w:val="28"/>
          <w:szCs w:val="28"/>
        </w:rPr>
        <w:br/>
      </w:r>
      <w:r w:rsidRPr="00EC4935">
        <w:rPr>
          <w:b/>
          <w:bCs/>
          <w:i/>
          <w:iCs/>
          <w:sz w:val="28"/>
          <w:szCs w:val="28"/>
        </w:rPr>
        <w:t xml:space="preserve">Application/Submission deadline is </w:t>
      </w:r>
      <w:r w:rsidR="00B726CD">
        <w:rPr>
          <w:b/>
          <w:bCs/>
          <w:i/>
          <w:iCs/>
          <w:sz w:val="28"/>
          <w:szCs w:val="28"/>
        </w:rPr>
        <w:t>September 9</w:t>
      </w:r>
      <w:r w:rsidR="00271A5E">
        <w:rPr>
          <w:b/>
          <w:bCs/>
          <w:i/>
          <w:iCs/>
          <w:sz w:val="28"/>
          <w:szCs w:val="28"/>
        </w:rPr>
        <w:t>,</w:t>
      </w:r>
      <w:r w:rsidR="00DF21B9">
        <w:rPr>
          <w:b/>
          <w:bCs/>
          <w:i/>
          <w:iCs/>
          <w:sz w:val="28"/>
          <w:szCs w:val="28"/>
        </w:rPr>
        <w:t xml:space="preserve"> </w:t>
      </w:r>
      <w:r w:rsidRPr="00EC4935">
        <w:rPr>
          <w:b/>
          <w:bCs/>
          <w:i/>
          <w:iCs/>
          <w:sz w:val="28"/>
          <w:szCs w:val="28"/>
        </w:rPr>
        <w:t>202</w:t>
      </w:r>
      <w:r w:rsidR="00811F99">
        <w:rPr>
          <w:b/>
          <w:bCs/>
          <w:i/>
          <w:iCs/>
          <w:sz w:val="28"/>
          <w:szCs w:val="28"/>
        </w:rPr>
        <w:t>5</w:t>
      </w:r>
    </w:p>
    <w:p w14:paraId="3E538E16" w14:textId="77777777" w:rsidR="00135EA0" w:rsidRPr="00E22E56" w:rsidRDefault="00135EA0" w:rsidP="00E22E56">
      <w:pPr>
        <w:jc w:val="center"/>
      </w:pPr>
    </w:p>
    <w:sectPr w:rsidR="00135EA0" w:rsidRPr="00E22E56" w:rsidSect="0053767C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7"/>
      </v:shape>
    </w:pic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snapToGrid/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E1383A"/>
    <w:multiLevelType w:val="hybridMultilevel"/>
    <w:tmpl w:val="135AC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27949"/>
    <w:multiLevelType w:val="hybridMultilevel"/>
    <w:tmpl w:val="05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4A37"/>
    <w:multiLevelType w:val="hybridMultilevel"/>
    <w:tmpl w:val="E970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058A"/>
    <w:multiLevelType w:val="hybridMultilevel"/>
    <w:tmpl w:val="ED40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0C09"/>
    <w:multiLevelType w:val="hybridMultilevel"/>
    <w:tmpl w:val="C60E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794440">
    <w:abstractNumId w:val="21"/>
  </w:num>
  <w:num w:numId="2" w16cid:durableId="384715864">
    <w:abstractNumId w:val="16"/>
  </w:num>
  <w:num w:numId="3" w16cid:durableId="2029601337">
    <w:abstractNumId w:val="4"/>
  </w:num>
  <w:num w:numId="4" w16cid:durableId="145367502">
    <w:abstractNumId w:val="22"/>
  </w:num>
  <w:num w:numId="5" w16cid:durableId="1057629598">
    <w:abstractNumId w:val="0"/>
  </w:num>
  <w:num w:numId="6" w16cid:durableId="2113545524">
    <w:abstractNumId w:val="10"/>
  </w:num>
  <w:num w:numId="7" w16cid:durableId="1265769621">
    <w:abstractNumId w:val="17"/>
  </w:num>
  <w:num w:numId="8" w16cid:durableId="35661975">
    <w:abstractNumId w:val="14"/>
  </w:num>
  <w:num w:numId="9" w16cid:durableId="2061709967">
    <w:abstractNumId w:val="5"/>
  </w:num>
  <w:num w:numId="10" w16cid:durableId="1732728524">
    <w:abstractNumId w:val="19"/>
  </w:num>
  <w:num w:numId="11" w16cid:durableId="349261183">
    <w:abstractNumId w:val="20"/>
  </w:num>
  <w:num w:numId="12" w16cid:durableId="1559512825">
    <w:abstractNumId w:val="6"/>
  </w:num>
  <w:num w:numId="13" w16cid:durableId="114495273">
    <w:abstractNumId w:val="23"/>
  </w:num>
  <w:num w:numId="14" w16cid:durableId="1532694082">
    <w:abstractNumId w:val="7"/>
  </w:num>
  <w:num w:numId="15" w16cid:durableId="898127295">
    <w:abstractNumId w:val="12"/>
  </w:num>
  <w:num w:numId="16" w16cid:durableId="1047993879">
    <w:abstractNumId w:val="2"/>
  </w:num>
  <w:num w:numId="17" w16cid:durableId="1582593174">
    <w:abstractNumId w:val="3"/>
  </w:num>
  <w:num w:numId="18" w16cid:durableId="1237521623">
    <w:abstractNumId w:val="1"/>
  </w:num>
  <w:num w:numId="19" w16cid:durableId="1270166623">
    <w:abstractNumId w:val="18"/>
  </w:num>
  <w:num w:numId="20" w16cid:durableId="737245590">
    <w:abstractNumId w:val="13"/>
  </w:num>
  <w:num w:numId="21" w16cid:durableId="588389353">
    <w:abstractNumId w:val="15"/>
  </w:num>
  <w:num w:numId="22" w16cid:durableId="2103837747">
    <w:abstractNumId w:val="11"/>
  </w:num>
  <w:num w:numId="23" w16cid:durableId="474226151">
    <w:abstractNumId w:val="9"/>
  </w:num>
  <w:num w:numId="24" w16cid:durableId="169511458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0DA3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2453A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2C0C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3273"/>
    <w:rsid w:val="00196C07"/>
    <w:rsid w:val="0019769F"/>
    <w:rsid w:val="001A1D6C"/>
    <w:rsid w:val="001A2550"/>
    <w:rsid w:val="001B1CD3"/>
    <w:rsid w:val="001C1169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E5F1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16F87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1A5E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33D6"/>
    <w:rsid w:val="002C49CF"/>
    <w:rsid w:val="002C6272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68D"/>
    <w:rsid w:val="003454C2"/>
    <w:rsid w:val="003520CE"/>
    <w:rsid w:val="00354C9B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A0337"/>
    <w:rsid w:val="003A06F0"/>
    <w:rsid w:val="003A1323"/>
    <w:rsid w:val="003A2FC2"/>
    <w:rsid w:val="003A3176"/>
    <w:rsid w:val="003A4D5B"/>
    <w:rsid w:val="003A4FE5"/>
    <w:rsid w:val="003A6339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2884"/>
    <w:rsid w:val="003D35DF"/>
    <w:rsid w:val="003D5D9E"/>
    <w:rsid w:val="003E0B02"/>
    <w:rsid w:val="003E492A"/>
    <w:rsid w:val="003F325F"/>
    <w:rsid w:val="003F5B25"/>
    <w:rsid w:val="003F7042"/>
    <w:rsid w:val="00400C6B"/>
    <w:rsid w:val="00400E8C"/>
    <w:rsid w:val="00401F9A"/>
    <w:rsid w:val="00403795"/>
    <w:rsid w:val="00406EC0"/>
    <w:rsid w:val="0041043F"/>
    <w:rsid w:val="00410FC3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D06D3"/>
    <w:rsid w:val="004D72D7"/>
    <w:rsid w:val="004E36E4"/>
    <w:rsid w:val="004E4116"/>
    <w:rsid w:val="004E65C2"/>
    <w:rsid w:val="004F29DD"/>
    <w:rsid w:val="004F3A24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070"/>
    <w:rsid w:val="00521778"/>
    <w:rsid w:val="00521A37"/>
    <w:rsid w:val="00523589"/>
    <w:rsid w:val="00523956"/>
    <w:rsid w:val="00527F44"/>
    <w:rsid w:val="00533061"/>
    <w:rsid w:val="00534111"/>
    <w:rsid w:val="00534CD1"/>
    <w:rsid w:val="0053767C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0611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1632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60C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0FD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6CA3"/>
    <w:rsid w:val="00767CA1"/>
    <w:rsid w:val="00772EDB"/>
    <w:rsid w:val="00774470"/>
    <w:rsid w:val="007760CD"/>
    <w:rsid w:val="00783BF3"/>
    <w:rsid w:val="00787ED0"/>
    <w:rsid w:val="00796961"/>
    <w:rsid w:val="00796EAF"/>
    <w:rsid w:val="007A07F7"/>
    <w:rsid w:val="007A2B53"/>
    <w:rsid w:val="007A571E"/>
    <w:rsid w:val="007A7D41"/>
    <w:rsid w:val="007B1B13"/>
    <w:rsid w:val="007B367A"/>
    <w:rsid w:val="007B4439"/>
    <w:rsid w:val="007C0B90"/>
    <w:rsid w:val="007C3265"/>
    <w:rsid w:val="007C36F4"/>
    <w:rsid w:val="007C698B"/>
    <w:rsid w:val="007C7838"/>
    <w:rsid w:val="007D0839"/>
    <w:rsid w:val="007D08D7"/>
    <w:rsid w:val="007D2C5F"/>
    <w:rsid w:val="007E1F2C"/>
    <w:rsid w:val="007E2772"/>
    <w:rsid w:val="007E45A0"/>
    <w:rsid w:val="007F3F25"/>
    <w:rsid w:val="007F508E"/>
    <w:rsid w:val="007F537B"/>
    <w:rsid w:val="007F6740"/>
    <w:rsid w:val="007F7557"/>
    <w:rsid w:val="007F7A1A"/>
    <w:rsid w:val="00800A89"/>
    <w:rsid w:val="00801717"/>
    <w:rsid w:val="00805E8C"/>
    <w:rsid w:val="0080657A"/>
    <w:rsid w:val="00806DD3"/>
    <w:rsid w:val="00806E31"/>
    <w:rsid w:val="00810C09"/>
    <w:rsid w:val="008112E0"/>
    <w:rsid w:val="00811F99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5B5D"/>
    <w:rsid w:val="008671C2"/>
    <w:rsid w:val="00867D82"/>
    <w:rsid w:val="008709E4"/>
    <w:rsid w:val="00872F00"/>
    <w:rsid w:val="00875061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5A90"/>
    <w:rsid w:val="008A7AC5"/>
    <w:rsid w:val="008A7D34"/>
    <w:rsid w:val="008B1D15"/>
    <w:rsid w:val="008B40BE"/>
    <w:rsid w:val="008B49BA"/>
    <w:rsid w:val="008B4B31"/>
    <w:rsid w:val="008C0DE4"/>
    <w:rsid w:val="008C6848"/>
    <w:rsid w:val="008D0AC1"/>
    <w:rsid w:val="008E15AA"/>
    <w:rsid w:val="008E29AC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6498C"/>
    <w:rsid w:val="009712D0"/>
    <w:rsid w:val="009714C5"/>
    <w:rsid w:val="00971FA4"/>
    <w:rsid w:val="00973308"/>
    <w:rsid w:val="009746D9"/>
    <w:rsid w:val="00974991"/>
    <w:rsid w:val="00974CE1"/>
    <w:rsid w:val="0098145F"/>
    <w:rsid w:val="00982009"/>
    <w:rsid w:val="0098228F"/>
    <w:rsid w:val="00985BCF"/>
    <w:rsid w:val="0098702D"/>
    <w:rsid w:val="00990935"/>
    <w:rsid w:val="009941B6"/>
    <w:rsid w:val="00994933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25C02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2760"/>
    <w:rsid w:val="00A73957"/>
    <w:rsid w:val="00A76C69"/>
    <w:rsid w:val="00A81243"/>
    <w:rsid w:val="00A93A11"/>
    <w:rsid w:val="00A941E2"/>
    <w:rsid w:val="00A95843"/>
    <w:rsid w:val="00A970A3"/>
    <w:rsid w:val="00AA0F5D"/>
    <w:rsid w:val="00AB25D7"/>
    <w:rsid w:val="00AB4301"/>
    <w:rsid w:val="00AB725F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247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1B36"/>
    <w:rsid w:val="00B65C58"/>
    <w:rsid w:val="00B671AB"/>
    <w:rsid w:val="00B716FC"/>
    <w:rsid w:val="00B726CD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14471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2254"/>
    <w:rsid w:val="00C55413"/>
    <w:rsid w:val="00C6505E"/>
    <w:rsid w:val="00C66193"/>
    <w:rsid w:val="00C67A87"/>
    <w:rsid w:val="00C7390C"/>
    <w:rsid w:val="00C74683"/>
    <w:rsid w:val="00C769F7"/>
    <w:rsid w:val="00C8030D"/>
    <w:rsid w:val="00C84472"/>
    <w:rsid w:val="00C924F3"/>
    <w:rsid w:val="00C9268A"/>
    <w:rsid w:val="00C92D46"/>
    <w:rsid w:val="00CA2339"/>
    <w:rsid w:val="00CA3077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5CA9"/>
    <w:rsid w:val="00DC75AF"/>
    <w:rsid w:val="00DD2497"/>
    <w:rsid w:val="00DE3F63"/>
    <w:rsid w:val="00DE476A"/>
    <w:rsid w:val="00DE51BA"/>
    <w:rsid w:val="00DF0E7D"/>
    <w:rsid w:val="00DF128D"/>
    <w:rsid w:val="00DF21B9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779"/>
    <w:rsid w:val="00EE3EE8"/>
    <w:rsid w:val="00EE4DF6"/>
    <w:rsid w:val="00EE761C"/>
    <w:rsid w:val="00EF073A"/>
    <w:rsid w:val="00EF2894"/>
    <w:rsid w:val="00EF2E00"/>
    <w:rsid w:val="00EF61D5"/>
    <w:rsid w:val="00EF7A15"/>
    <w:rsid w:val="00F00E90"/>
    <w:rsid w:val="00F04D90"/>
    <w:rsid w:val="00F04E03"/>
    <w:rsid w:val="00F04E3D"/>
    <w:rsid w:val="00F11944"/>
    <w:rsid w:val="00F11A3D"/>
    <w:rsid w:val="00F233AB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71D5"/>
    <w:rsid w:val="00F60487"/>
    <w:rsid w:val="00F605CA"/>
    <w:rsid w:val="00F63AFC"/>
    <w:rsid w:val="00F644C3"/>
    <w:rsid w:val="00F64B6D"/>
    <w:rsid w:val="00F64F0C"/>
    <w:rsid w:val="00F756C1"/>
    <w:rsid w:val="00F77E39"/>
    <w:rsid w:val="00F80A12"/>
    <w:rsid w:val="00F85BA0"/>
    <w:rsid w:val="00F871EA"/>
    <w:rsid w:val="00F87874"/>
    <w:rsid w:val="00F9010B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58D7"/>
    <w:rsid w:val="00FD2B9C"/>
    <w:rsid w:val="00FD32D1"/>
    <w:rsid w:val="00FD5A91"/>
    <w:rsid w:val="00FE2CA8"/>
    <w:rsid w:val="00FF03EE"/>
    <w:rsid w:val="00FF328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599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Jody DePaulis</cp:lastModifiedBy>
  <cp:revision>2</cp:revision>
  <cp:lastPrinted>2024-02-21T20:54:00Z</cp:lastPrinted>
  <dcterms:created xsi:type="dcterms:W3CDTF">2025-08-21T20:25:00Z</dcterms:created>
  <dcterms:modified xsi:type="dcterms:W3CDTF">2025-08-21T20:25:00Z</dcterms:modified>
</cp:coreProperties>
</file>